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93" w:rsidRPr="00873357" w:rsidRDefault="00542193" w:rsidP="005421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  <w:lang w:val="en-US"/>
        </w:rPr>
      </w:pPr>
    </w:p>
    <w:p w:rsidR="00542193" w:rsidRPr="000A508F" w:rsidRDefault="00542193" w:rsidP="005421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0F0"/>
        </w:rPr>
      </w:pPr>
      <w:r w:rsidRPr="000A50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0F0"/>
        </w:rPr>
        <w:t>ПОЕЗДКИ, ВЫСТАВКИ</w:t>
      </w:r>
    </w:p>
    <w:p w:rsidR="00542193" w:rsidRPr="000A508F" w:rsidRDefault="00542193" w:rsidP="005421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0F0"/>
        </w:rPr>
      </w:pPr>
      <w:r w:rsidRPr="000A50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0F0"/>
        </w:rPr>
        <w:t>Агентства инвестиционного развития Республики Татарстан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982"/>
        <w:gridCol w:w="1429"/>
        <w:gridCol w:w="1854"/>
        <w:gridCol w:w="7360"/>
        <w:gridCol w:w="2383"/>
        <w:gridCol w:w="1586"/>
      </w:tblGrid>
      <w:tr w:rsidR="000A508F" w:rsidRPr="000A508F" w:rsidTr="00821EB9">
        <w:tc>
          <w:tcPr>
            <w:tcW w:w="982" w:type="dxa"/>
          </w:tcPr>
          <w:p w:rsidR="000A508F" w:rsidRPr="000A508F" w:rsidRDefault="000A508F" w:rsidP="00474A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>№</w:t>
            </w:r>
          </w:p>
          <w:p w:rsidR="000A508F" w:rsidRPr="000A508F" w:rsidRDefault="000A508F" w:rsidP="00474A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>п/п</w:t>
            </w:r>
          </w:p>
        </w:tc>
        <w:tc>
          <w:tcPr>
            <w:tcW w:w="1429" w:type="dxa"/>
          </w:tcPr>
          <w:p w:rsidR="000A508F" w:rsidRPr="000A508F" w:rsidRDefault="000A508F" w:rsidP="00542193">
            <w:pPr>
              <w:ind w:right="-1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>Дата</w:t>
            </w:r>
          </w:p>
        </w:tc>
        <w:tc>
          <w:tcPr>
            <w:tcW w:w="1854" w:type="dxa"/>
          </w:tcPr>
          <w:p w:rsidR="000A508F" w:rsidRPr="000A508F" w:rsidRDefault="000A508F" w:rsidP="00542193">
            <w:pPr>
              <w:ind w:right="-11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>Страна, регион</w:t>
            </w:r>
          </w:p>
        </w:tc>
        <w:tc>
          <w:tcPr>
            <w:tcW w:w="7360" w:type="dxa"/>
          </w:tcPr>
          <w:p w:rsidR="000A508F" w:rsidRPr="000A508F" w:rsidRDefault="000A508F" w:rsidP="005421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 xml:space="preserve">Краткое описание мероприятия , достигнутые договоренности </w:t>
            </w:r>
          </w:p>
        </w:tc>
        <w:tc>
          <w:tcPr>
            <w:tcW w:w="2383" w:type="dxa"/>
          </w:tcPr>
          <w:p w:rsidR="000A508F" w:rsidRPr="000A508F" w:rsidRDefault="000A508F" w:rsidP="00474A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 xml:space="preserve">Ответственный сотрудник </w:t>
            </w:r>
          </w:p>
        </w:tc>
        <w:tc>
          <w:tcPr>
            <w:tcW w:w="1586" w:type="dxa"/>
          </w:tcPr>
          <w:p w:rsidR="000A508F" w:rsidRPr="000A508F" w:rsidRDefault="000A508F" w:rsidP="00474A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</w:pPr>
            <w:r w:rsidRPr="000A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0F0F0"/>
              </w:rPr>
              <w:t xml:space="preserve"> Контакты </w:t>
            </w:r>
          </w:p>
        </w:tc>
      </w:tr>
      <w:tr w:rsidR="000A508F" w:rsidRPr="00603516" w:rsidTr="00821EB9">
        <w:tc>
          <w:tcPr>
            <w:tcW w:w="982" w:type="dxa"/>
          </w:tcPr>
          <w:p w:rsidR="000A508F" w:rsidRPr="00571717" w:rsidRDefault="000A508F" w:rsidP="005717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0A508F" w:rsidRPr="00603516" w:rsidRDefault="00E45CD9" w:rsidP="00E45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0-</w:t>
            </w:r>
            <w:r w:rsidR="000A508F"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1.01</w:t>
            </w:r>
          </w:p>
        </w:tc>
        <w:tc>
          <w:tcPr>
            <w:tcW w:w="1854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Индия </w:t>
            </w:r>
          </w:p>
        </w:tc>
        <w:tc>
          <w:tcPr>
            <w:tcW w:w="7360" w:type="dxa"/>
          </w:tcPr>
          <w:p w:rsidR="000A508F" w:rsidRPr="00603516" w:rsidRDefault="000A508F" w:rsidP="000A50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. </w:t>
            </w:r>
            <w:proofErr w:type="spell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иняла участие в международном инвестиционном форуме «Энергичный </w:t>
            </w:r>
            <w:proofErr w:type="spell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Гуджарат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— 2017» на северо-западе </w:t>
            </w:r>
            <w:r w:rsidRPr="006035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 xml:space="preserve">Индии. </w:t>
            </w: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 рамках визита Т.И. </w:t>
            </w:r>
            <w:proofErr w:type="spellStart"/>
            <w:proofErr w:type="gram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 подробно</w:t>
            </w:r>
            <w:proofErr w:type="gram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рассказала об уникальном инвестиционном климате Татарстана, который признан лучшим в России, перспективных нишах для капиталовложений, объектах инвестиционной инфраструктуры.</w:t>
            </w:r>
          </w:p>
          <w:p w:rsidR="000A508F" w:rsidRPr="00603516" w:rsidRDefault="000A508F" w:rsidP="000A50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383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Нуруллина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Д.</w:t>
            </w:r>
          </w:p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афиуллин М.</w:t>
            </w:r>
          </w:p>
        </w:tc>
        <w:tc>
          <w:tcPr>
            <w:tcW w:w="1586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0A508F" w:rsidRPr="00603516" w:rsidTr="00821EB9">
        <w:tc>
          <w:tcPr>
            <w:tcW w:w="982" w:type="dxa"/>
          </w:tcPr>
          <w:p w:rsidR="000A508F" w:rsidRPr="00571717" w:rsidRDefault="000A508F" w:rsidP="005717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2.01</w:t>
            </w:r>
          </w:p>
        </w:tc>
        <w:tc>
          <w:tcPr>
            <w:tcW w:w="1854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Москва </w:t>
            </w:r>
          </w:p>
        </w:tc>
        <w:tc>
          <w:tcPr>
            <w:tcW w:w="7360" w:type="dxa"/>
          </w:tcPr>
          <w:p w:rsidR="000A508F" w:rsidRPr="00603516" w:rsidRDefault="000A508F" w:rsidP="000A50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.И.Минуллина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иняла участие в Гайдаровском форуме </w:t>
            </w:r>
            <w:r w:rsidR="00971002"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017 «Россия и мир: выбор приоритетов»</w:t>
            </w:r>
          </w:p>
        </w:tc>
        <w:tc>
          <w:tcPr>
            <w:tcW w:w="2383" w:type="dxa"/>
          </w:tcPr>
          <w:p w:rsidR="000A508F" w:rsidRPr="00603516" w:rsidRDefault="00971002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Нуруллина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Д.</w:t>
            </w:r>
          </w:p>
        </w:tc>
        <w:tc>
          <w:tcPr>
            <w:tcW w:w="1586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0A508F" w:rsidRPr="00603516" w:rsidTr="00821EB9">
        <w:tc>
          <w:tcPr>
            <w:tcW w:w="982" w:type="dxa"/>
          </w:tcPr>
          <w:p w:rsidR="000A508F" w:rsidRPr="00571717" w:rsidRDefault="000A508F" w:rsidP="005717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0A508F" w:rsidRPr="00603516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06.02</w:t>
            </w:r>
          </w:p>
        </w:tc>
        <w:tc>
          <w:tcPr>
            <w:tcW w:w="1854" w:type="dxa"/>
          </w:tcPr>
          <w:p w:rsidR="000A508F" w:rsidRPr="00603516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азань </w:t>
            </w:r>
          </w:p>
        </w:tc>
        <w:tc>
          <w:tcPr>
            <w:tcW w:w="7360" w:type="dxa"/>
          </w:tcPr>
          <w:p w:rsidR="000A508F" w:rsidRPr="00603516" w:rsidRDefault="00603516" w:rsidP="000A50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Итоговое заседание Коллегии Агентства инвестиционного развития Республики Татарстан. Организованна выставка </w:t>
            </w:r>
          </w:p>
        </w:tc>
        <w:tc>
          <w:tcPr>
            <w:tcW w:w="2383" w:type="dxa"/>
          </w:tcPr>
          <w:p w:rsidR="000A508F" w:rsidRPr="00603516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Хальфиева</w:t>
            </w:r>
            <w:proofErr w:type="spellEnd"/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.Н.</w:t>
            </w:r>
          </w:p>
        </w:tc>
        <w:tc>
          <w:tcPr>
            <w:tcW w:w="1586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0A508F" w:rsidRPr="00603516" w:rsidTr="00821EB9">
        <w:tc>
          <w:tcPr>
            <w:tcW w:w="982" w:type="dxa"/>
          </w:tcPr>
          <w:p w:rsidR="000A508F" w:rsidRPr="00571717" w:rsidRDefault="000A508F" w:rsidP="005717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0A508F" w:rsidRPr="00603516" w:rsidRDefault="00603516" w:rsidP="006035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6-8.02</w:t>
            </w:r>
          </w:p>
        </w:tc>
        <w:tc>
          <w:tcPr>
            <w:tcW w:w="1854" w:type="dxa"/>
          </w:tcPr>
          <w:p w:rsidR="000A508F" w:rsidRPr="00603516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Саудовская Аравия </w:t>
            </w:r>
          </w:p>
        </w:tc>
        <w:tc>
          <w:tcPr>
            <w:tcW w:w="7360" w:type="dxa"/>
          </w:tcPr>
          <w:p w:rsidR="00603516" w:rsidRPr="00603516" w:rsidRDefault="00603516" w:rsidP="008962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Р.Н.Миннихановым</w:t>
            </w:r>
            <w:proofErr w:type="spellEnd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в  Королевство</w:t>
            </w:r>
            <w:proofErr w:type="gramEnd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 Саудовская Ара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та </w:t>
            </w: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 </w:t>
            </w: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организов</w:t>
            </w:r>
            <w:r w:rsidR="00E7110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 Бизнес-форум «Татарстан - Саудовская Аравия» Мероприятие прошло в Постоянном представительстве Российской Федерации при Организации Исламского сотрудничества (ОИС) в </w:t>
            </w:r>
            <w:proofErr w:type="spellStart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Джидде</w:t>
            </w:r>
            <w:proofErr w:type="spellEnd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6230">
              <w:t xml:space="preserve"> </w:t>
            </w:r>
            <w:r w:rsidR="00896230" w:rsidRPr="00896230">
              <w:rPr>
                <w:rFonts w:ascii="Times New Roman" w:hAnsi="Times New Roman" w:cs="Times New Roman"/>
                <w:sz w:val="28"/>
                <w:szCs w:val="28"/>
              </w:rPr>
              <w:t xml:space="preserve">В ходе форума участникам был продемонстрирован видеоролик на арабском языке «Сокровища Татарстана», отразивший богатую историю и культуру, а также преимущества и возможности региона. С презентацией инвестиционного потенциала Республики Татарстан выступила Талия </w:t>
            </w:r>
            <w:proofErr w:type="spellStart"/>
            <w:r w:rsidR="00896230" w:rsidRPr="00896230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="00896230" w:rsidRPr="00896230">
              <w:rPr>
                <w:rFonts w:ascii="Times New Roman" w:hAnsi="Times New Roman" w:cs="Times New Roman"/>
                <w:sz w:val="28"/>
                <w:szCs w:val="28"/>
              </w:rPr>
              <w:t xml:space="preserve">, отдельное внимание уделив предстоящему Международному экономическому саммиту </w:t>
            </w:r>
            <w:r w:rsidR="00896230" w:rsidRPr="00896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я - Исламский мир: «</w:t>
            </w:r>
            <w:proofErr w:type="spellStart"/>
            <w:r w:rsidR="00896230" w:rsidRPr="00896230">
              <w:rPr>
                <w:rFonts w:ascii="Times New Roman" w:hAnsi="Times New Roman" w:cs="Times New Roman"/>
                <w:sz w:val="28"/>
                <w:szCs w:val="28"/>
              </w:rPr>
              <w:t>KazanSummit</w:t>
            </w:r>
            <w:proofErr w:type="spellEnd"/>
            <w:r w:rsidR="00896230" w:rsidRPr="00896230">
              <w:rPr>
                <w:rFonts w:ascii="Times New Roman" w:hAnsi="Times New Roman" w:cs="Times New Roman"/>
                <w:sz w:val="28"/>
                <w:szCs w:val="28"/>
              </w:rPr>
              <w:t xml:space="preserve"> 2017», который пройдет 18-20 мая 2017 года, и пригласив всех присутствующих к участию в значимом международном событии.</w:t>
            </w:r>
          </w:p>
        </w:tc>
        <w:tc>
          <w:tcPr>
            <w:tcW w:w="2383" w:type="dxa"/>
          </w:tcPr>
          <w:p w:rsidR="000A508F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Афанасьев А.Е.</w:t>
            </w:r>
          </w:p>
          <w:p w:rsidR="00603516" w:rsidRPr="00603516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Э.И.</w:t>
            </w:r>
          </w:p>
        </w:tc>
        <w:tc>
          <w:tcPr>
            <w:tcW w:w="1586" w:type="dxa"/>
          </w:tcPr>
          <w:p w:rsidR="000A508F" w:rsidRPr="00603516" w:rsidRDefault="000A508F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603516" w:rsidRPr="00603516" w:rsidTr="00821EB9">
        <w:tc>
          <w:tcPr>
            <w:tcW w:w="982" w:type="dxa"/>
          </w:tcPr>
          <w:p w:rsidR="00603516" w:rsidRPr="00571717" w:rsidRDefault="00603516" w:rsidP="005717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603516" w:rsidRPr="00603516" w:rsidRDefault="00A276B5" w:rsidP="006035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2</w:t>
            </w:r>
            <w:r w:rsidR="00600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-23.02</w:t>
            </w:r>
          </w:p>
        </w:tc>
        <w:tc>
          <w:tcPr>
            <w:tcW w:w="1854" w:type="dxa"/>
          </w:tcPr>
          <w:p w:rsidR="00603516" w:rsidRDefault="0060006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итай</w:t>
            </w:r>
          </w:p>
          <w:p w:rsidR="00600066" w:rsidRPr="00600066" w:rsidRDefault="0060006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7360" w:type="dxa"/>
          </w:tcPr>
          <w:p w:rsidR="00600066" w:rsidRPr="00600066" w:rsidRDefault="00600066" w:rsidP="006000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ий визит сотрудника Агентст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 г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к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целью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зен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фраструктурных и агропромышленных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вестпроектов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Т в рамках инвестиционного форума «Третье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уд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шоу российских регионов в Китае».</w:t>
            </w:r>
          </w:p>
          <w:p w:rsidR="00600066" w:rsidRPr="00600066" w:rsidRDefault="00600066" w:rsidP="006000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чжоу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анси-Чжуанский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тономный район, 16.02: деловой визит в штаб-квартиру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Guangxi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uGong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chinery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td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0066" w:rsidRPr="00600066" w:rsidRDefault="00600066" w:rsidP="006000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ньян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Сычуань, 18.02: деловой визит в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ichuan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hanghong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lectric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td</w:t>
            </w: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0066" w:rsidRPr="00600066" w:rsidRDefault="00600066" w:rsidP="006000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нша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нань</w:t>
            </w:r>
            <w:proofErr w:type="spellEnd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23.02: деловой визит Президента РТ Р.Н. </w:t>
            </w:r>
            <w:proofErr w:type="spellStart"/>
            <w:r w:rsidRPr="006000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ниханова</w:t>
            </w:r>
            <w:proofErr w:type="spellEnd"/>
          </w:p>
          <w:p w:rsidR="00603516" w:rsidRPr="00600066" w:rsidRDefault="00603516" w:rsidP="000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603516" w:rsidRDefault="00114DC5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Гын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К.</w:t>
            </w:r>
          </w:p>
        </w:tc>
        <w:tc>
          <w:tcPr>
            <w:tcW w:w="1586" w:type="dxa"/>
          </w:tcPr>
          <w:p w:rsidR="00603516" w:rsidRPr="00603516" w:rsidRDefault="00603516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5717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6035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1-22.03</w:t>
            </w:r>
          </w:p>
        </w:tc>
        <w:tc>
          <w:tcPr>
            <w:tcW w:w="1854" w:type="dxa"/>
          </w:tcPr>
          <w:p w:rsidR="00CA25BD" w:rsidRDefault="00CA25BD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азань</w:t>
            </w:r>
          </w:p>
        </w:tc>
        <w:tc>
          <w:tcPr>
            <w:tcW w:w="7360" w:type="dxa"/>
          </w:tcPr>
          <w:p w:rsidR="00CA25BD" w:rsidRDefault="00F13CD7" w:rsidP="00F13C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</w:t>
            </w:r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унд межпартийного диалога партий «Единая Россия» и Коммунистической партии Китая. В работе фору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ли</w:t>
            </w:r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ие председатель высшего совета партии «Единая Россия» Борис Грызлов и руководитель международного отдела ЦК КПК господин </w:t>
            </w:r>
            <w:proofErr w:type="spellStart"/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</w:t>
            </w:r>
            <w:proofErr w:type="spellEnd"/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о</w:t>
            </w:r>
            <w:proofErr w:type="spellEnd"/>
            <w:r w:rsidR="00CA25BD"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C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оставе делегации — бизнесмены из целого ряда провинций Кита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егация приняли</w:t>
            </w:r>
            <w:r w:rsidRPr="00F13C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ие в форуме по региональному сотрудничеству в рамках проектов Евразийского экономиче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юза и «Нового шелкового пути».</w:t>
            </w:r>
          </w:p>
        </w:tc>
        <w:tc>
          <w:tcPr>
            <w:tcW w:w="2383" w:type="dxa"/>
          </w:tcPr>
          <w:p w:rsidR="00CA25BD" w:rsidRDefault="00CA25BD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Т.И.</w:t>
            </w:r>
          </w:p>
        </w:tc>
        <w:tc>
          <w:tcPr>
            <w:tcW w:w="1586" w:type="dxa"/>
          </w:tcPr>
          <w:p w:rsidR="00CA25BD" w:rsidRPr="00603516" w:rsidRDefault="00CA25BD" w:rsidP="00474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  <w:t>22.03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азань</w:t>
            </w:r>
          </w:p>
        </w:tc>
        <w:tc>
          <w:tcPr>
            <w:tcW w:w="7360" w:type="dxa"/>
          </w:tcPr>
          <w:p w:rsidR="00CA25BD" w:rsidRDefault="00CA25BD" w:rsidP="00CA25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ит Полномочного</w:t>
            </w:r>
            <w:r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 Миха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Бабича для участия в З</w:t>
            </w:r>
            <w:r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ед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CA25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иссии по улучшению инвестиционного климата, снижению административных барьеров и развитию малого и среднего предпринимательства в ПФ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Т.И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3.02</w:t>
            </w:r>
          </w:p>
        </w:tc>
        <w:tc>
          <w:tcPr>
            <w:tcW w:w="1854" w:type="dxa"/>
          </w:tcPr>
          <w:p w:rsidR="00CA25BD" w:rsidRPr="00B5698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600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итай</w:t>
            </w:r>
          </w:p>
        </w:tc>
        <w:tc>
          <w:tcPr>
            <w:tcW w:w="7360" w:type="dxa"/>
          </w:tcPr>
          <w:p w:rsidR="00CA25BD" w:rsidRDefault="00CA25BD" w:rsidP="00CA25BD">
            <w:pPr>
              <w:jc w:val="both"/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Р.Н.Миннихан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Чанша</w:t>
            </w:r>
            <w:proofErr w:type="spellEnd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 xml:space="preserve"> провинции </w:t>
            </w:r>
            <w:proofErr w:type="spellStart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Хунань</w:t>
            </w:r>
            <w:proofErr w:type="spellEnd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 xml:space="preserve"> Китайс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5BD" w:rsidRPr="00600066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6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деловой части программы прошел </w:t>
            </w:r>
            <w:proofErr w:type="spellStart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Татарстано</w:t>
            </w:r>
            <w:proofErr w:type="spellEnd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 xml:space="preserve">-Китайский деловой форум, где Руководитель Агентства инвестиционного развития Республики Татарстан Талия </w:t>
            </w:r>
            <w:proofErr w:type="spellStart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 xml:space="preserve"> презентовала промышленный и инвестиционный потенциал Республики, как одного из ведущих и экономически развитых регионов России. Особое внимание уделив реализуемым в регионе, таким инновационным проектам, как ОЭЗ «</w:t>
            </w:r>
            <w:proofErr w:type="spellStart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» и ОЭЗ «</w:t>
            </w:r>
            <w:proofErr w:type="spellStart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600066">
              <w:rPr>
                <w:rFonts w:ascii="Times New Roman" w:hAnsi="Times New Roman" w:cs="Times New Roman"/>
                <w:sz w:val="28"/>
                <w:szCs w:val="28"/>
              </w:rPr>
              <w:t>», индустриальные парки и технопарки, инжиниринговые центры, в работе которых активно участвуют иностранные компании, в том числе и китайские.</w:t>
            </w:r>
          </w:p>
          <w:p w:rsidR="00CA25BD" w:rsidRPr="00B5698B" w:rsidRDefault="00CA25BD" w:rsidP="00CA25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Т.И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27-28.02 </w:t>
            </w:r>
          </w:p>
        </w:tc>
        <w:tc>
          <w:tcPr>
            <w:tcW w:w="1854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Сочи </w:t>
            </w:r>
          </w:p>
        </w:tc>
        <w:tc>
          <w:tcPr>
            <w:tcW w:w="7360" w:type="dxa"/>
          </w:tcPr>
          <w:p w:rsidR="00CA25BD" w:rsidRDefault="00CA25BD" w:rsidP="00CA25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</w:t>
            </w:r>
            <w:r w:rsidRPr="00B569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фициаль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ы</w:t>
            </w:r>
            <w:r w:rsidRPr="00B569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й визит делегации Республики Татарстан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.Соч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 целью участия в</w:t>
            </w:r>
            <w:r w:rsidRPr="00B569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Российск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м</w:t>
            </w:r>
            <w:r w:rsidRPr="00B569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инве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тиционном форуме «Сочи-2017».</w:t>
            </w:r>
          </w:p>
          <w:p w:rsidR="00CA25BD" w:rsidRPr="00603516" w:rsidRDefault="00CA25BD" w:rsidP="00CA25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128B">
              <w:rPr>
                <w:rFonts w:ascii="Times New Roman" w:hAnsi="Times New Roman" w:cs="Times New Roman"/>
                <w:sz w:val="28"/>
                <w:szCs w:val="28"/>
              </w:rPr>
              <w:t>Агентством была организована выставочная экспозиция республики, раскрывающая возможности Татарстана, перспективы для инвестирования в виде промышленных площадок, федеральных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зон, конкретных проектов.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Хальф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.Н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7-8 марта</w:t>
            </w:r>
          </w:p>
        </w:tc>
        <w:tc>
          <w:tcPr>
            <w:tcW w:w="1854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3B6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Герм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(Л</w:t>
            </w:r>
            <w:r w:rsidRPr="003B65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йпциг)</w:t>
            </w:r>
          </w:p>
        </w:tc>
        <w:tc>
          <w:tcPr>
            <w:tcW w:w="7360" w:type="dxa"/>
          </w:tcPr>
          <w:p w:rsidR="00CA25BD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Р.Н.Миннихан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B6516">
              <w:rPr>
                <w:rFonts w:ascii="Times New Roman" w:hAnsi="Times New Roman" w:cs="Times New Roman"/>
                <w:sz w:val="28"/>
                <w:szCs w:val="28"/>
              </w:rPr>
              <w:t>г. Лейпциг (Гер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для участия </w:t>
            </w:r>
            <w:r w:rsidRPr="003B6516">
              <w:rPr>
                <w:rFonts w:ascii="Times New Roman" w:hAnsi="Times New Roman" w:cs="Times New Roman"/>
                <w:sz w:val="28"/>
                <w:szCs w:val="28"/>
              </w:rPr>
              <w:t>в 14-ой международной выставке запчастей, комплектующих, модулей и технологий «Z/Intec-2017».</w:t>
            </w:r>
          </w:p>
          <w:p w:rsidR="00CA25BD" w:rsidRPr="00603516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8B">
              <w:rPr>
                <w:rFonts w:ascii="Times New Roman" w:hAnsi="Times New Roman" w:cs="Times New Roman"/>
                <w:sz w:val="28"/>
                <w:szCs w:val="28"/>
              </w:rPr>
              <w:t>Агентством была организована выставочная экспозиция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25128B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ющая возможности Татарстана, перспективы для инвестирования в виде промышленных </w:t>
            </w:r>
            <w:r w:rsidRPr="00251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, федеральных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зон, конкретных проектов.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Хальф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.Н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4 марта 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г.Ас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  <w:p w:rsidR="00CA25BD" w:rsidRPr="003B6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азахстан</w:t>
            </w:r>
          </w:p>
        </w:tc>
        <w:tc>
          <w:tcPr>
            <w:tcW w:w="7360" w:type="dxa"/>
          </w:tcPr>
          <w:p w:rsidR="00CA25BD" w:rsidRPr="00603516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начальника информационно-аналитическ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Епифан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у Казах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ст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сещения форума </w:t>
            </w:r>
            <w:r w:rsidRPr="008E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N CIS по исламским финан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М.Г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06389A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6 марта 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Ченн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(Индия)</w:t>
            </w:r>
          </w:p>
        </w:tc>
        <w:tc>
          <w:tcPr>
            <w:tcW w:w="7360" w:type="dxa"/>
          </w:tcPr>
          <w:p w:rsidR="00CA25BD" w:rsidRPr="0006389A" w:rsidRDefault="00CA25BD" w:rsidP="00CA25B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сотрудника Агентства Сафиуллина М. в Индию </w:t>
            </w:r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най</w:t>
            </w:r>
            <w:proofErr w:type="spellEnd"/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Pr="00D71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ternational Engineering Sourcing Show 2017.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аф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</w:t>
            </w:r>
            <w:r w:rsidRPr="0006389A">
              <w:rPr>
                <w:rFonts w:ascii="Times New Roman" w:hAnsi="Times New Roman" w:cs="Times New Roman"/>
                <w:sz w:val="28"/>
                <w:szCs w:val="28"/>
              </w:rPr>
              <w:t xml:space="preserve">пил с докладом </w:t>
            </w:r>
            <w:r w:rsidRPr="0006389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 инвестиционном потенциале Республики Татарстан в сессии «Глоб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льные инвестиционные тенденции».</w:t>
            </w:r>
          </w:p>
        </w:tc>
        <w:tc>
          <w:tcPr>
            <w:tcW w:w="2383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афиуллин М.</w:t>
            </w:r>
          </w:p>
        </w:tc>
        <w:tc>
          <w:tcPr>
            <w:tcW w:w="1586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06389A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6-18 марта </w:t>
            </w:r>
          </w:p>
        </w:tc>
        <w:tc>
          <w:tcPr>
            <w:tcW w:w="1854" w:type="dxa"/>
          </w:tcPr>
          <w:p w:rsidR="00CA25BD" w:rsidRPr="00571717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063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Пакистан </w:t>
            </w:r>
          </w:p>
        </w:tc>
        <w:tc>
          <w:tcPr>
            <w:tcW w:w="7360" w:type="dxa"/>
          </w:tcPr>
          <w:p w:rsidR="00CA25BD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еспублики Татарстан во главе с Президентом 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Миннихановым</w:t>
            </w:r>
            <w:proofErr w:type="spellEnd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 в Паки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чего визита в </w:t>
            </w:r>
            <w:proofErr w:type="spellStart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>г.Лахор</w:t>
            </w:r>
            <w:proofErr w:type="spellEnd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 (Пакистан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гация </w:t>
            </w:r>
            <w:r w:rsidRPr="00D71C72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proofErr w:type="spellStart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>Татар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кистанском бизнес-форуме, где 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а об экономике, развитой нефтехимической промышл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ашиностроительного комплекса Республики и о сельском хозяйстве Татарстана. Также ознакомила аудиторию с успешной работой татарстанских индустриальных парков и особых экономических зон. Подчеркнув, что уже второй год подряд республика становится лидером российского национального рейтинга состояния инвестиционного климата. Особую роль в выступлении Талия </w:t>
            </w:r>
            <w:proofErr w:type="spellStart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 уделила развитию туризма в Татарстане, отметив такие известные исторические места как мечеть </w:t>
            </w:r>
            <w:proofErr w:type="spellStart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 w:rsidRPr="00D71C72">
              <w:rPr>
                <w:rFonts w:ascii="Times New Roman" w:hAnsi="Times New Roman" w:cs="Times New Roman"/>
                <w:sz w:val="28"/>
                <w:szCs w:val="28"/>
              </w:rPr>
              <w:t xml:space="preserve"> Шариф, город Булг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Т.И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6 марта 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Москва </w:t>
            </w:r>
          </w:p>
        </w:tc>
        <w:tc>
          <w:tcPr>
            <w:tcW w:w="7360" w:type="dxa"/>
          </w:tcPr>
          <w:p w:rsidR="00CA25BD" w:rsidRDefault="00CA25BD" w:rsidP="00CA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пифанцева</w:t>
            </w:r>
            <w:proofErr w:type="spellEnd"/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23-27 марта 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Лондон </w:t>
            </w:r>
          </w:p>
        </w:tc>
        <w:tc>
          <w:tcPr>
            <w:tcW w:w="7360" w:type="dxa"/>
          </w:tcPr>
          <w:p w:rsidR="00CA25BD" w:rsidRPr="00873357" w:rsidRDefault="00CA25BD" w:rsidP="00CA25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Investment Forum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И.М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-4 апреля</w:t>
            </w:r>
          </w:p>
        </w:tc>
        <w:tc>
          <w:tcPr>
            <w:tcW w:w="1854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АЭ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уба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</w:tc>
        <w:tc>
          <w:tcPr>
            <w:tcW w:w="7360" w:type="dxa"/>
          </w:tcPr>
          <w:p w:rsidR="00CA25BD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еспублики Татарстан во главе с Президентом 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Миннихан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3E2D">
              <w:rPr>
                <w:rFonts w:ascii="Times New Roman" w:hAnsi="Times New Roman" w:cs="Times New Roman"/>
                <w:sz w:val="28"/>
                <w:szCs w:val="28"/>
              </w:rPr>
              <w:t>Д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93E2D">
              <w:rPr>
                <w:rFonts w:ascii="Times New Roman" w:hAnsi="Times New Roman" w:cs="Times New Roman"/>
                <w:sz w:val="28"/>
                <w:szCs w:val="28"/>
              </w:rPr>
              <w:t xml:space="preserve"> (ОА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участия в международном</w:t>
            </w:r>
            <w:r w:rsidRPr="0006389A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6389A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389A">
              <w:rPr>
                <w:rFonts w:ascii="Times New Roman" w:hAnsi="Times New Roman" w:cs="Times New Roman"/>
                <w:sz w:val="28"/>
                <w:szCs w:val="28"/>
              </w:rPr>
              <w:t xml:space="preserve"> «AIM 2017»</w:t>
            </w:r>
          </w:p>
          <w:p w:rsidR="00CA25BD" w:rsidRDefault="00CA25BD" w:rsidP="00CA2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ED">
              <w:rPr>
                <w:rFonts w:ascii="Times New Roman" w:hAnsi="Times New Roman" w:cs="Times New Roman"/>
                <w:sz w:val="28"/>
                <w:szCs w:val="28"/>
              </w:rPr>
              <w:t>В рамках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м была проведена  </w:t>
            </w:r>
            <w:r w:rsidRPr="00857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</w:t>
            </w:r>
            <w:r w:rsidRPr="00857EED">
              <w:rPr>
                <w:rFonts w:ascii="Times New Roman" w:hAnsi="Times New Roman" w:cs="Times New Roman"/>
                <w:sz w:val="28"/>
                <w:szCs w:val="28"/>
              </w:rPr>
              <w:t>выстав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экспозиции</w:t>
            </w:r>
            <w:r w:rsidRPr="00857EE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с представлением промышленного, экономического и инвестиционного потенциала республики.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Т.И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Э.И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амалова Е.Г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Афанасьев А.Е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Нур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Д.О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Алина 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Нар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А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4-9 апреля </w:t>
            </w:r>
          </w:p>
        </w:tc>
        <w:tc>
          <w:tcPr>
            <w:tcW w:w="1854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063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США </w:t>
            </w:r>
          </w:p>
        </w:tc>
        <w:tc>
          <w:tcPr>
            <w:tcW w:w="7360" w:type="dxa"/>
          </w:tcPr>
          <w:p w:rsidR="00CA25BD" w:rsidRPr="00D13D0A" w:rsidRDefault="00CA25BD" w:rsidP="00CA25BD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13D0A">
              <w:rPr>
                <w:rFonts w:ascii="Times New Roman" w:hAnsi="Times New Roman" w:cs="Times New Roman"/>
                <w:sz w:val="28"/>
                <w:szCs w:val="28"/>
              </w:rPr>
              <w:t>Визит рабочей группы Республики Татарстан в штат Калифорния (США)</w:t>
            </w:r>
          </w:p>
          <w:p w:rsidR="00CA25BD" w:rsidRDefault="00CA25BD" w:rsidP="00CA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Т.И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Э.И.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очеров М.С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137AD8">
              <w:rPr>
                <w:rFonts w:ascii="Times New Roman" w:hAnsi="Times New Roman" w:cs="Times New Roman"/>
                <w:sz w:val="28"/>
                <w:szCs w:val="28"/>
              </w:rPr>
              <w:t>4-7 апреля</w:t>
            </w:r>
          </w:p>
        </w:tc>
        <w:tc>
          <w:tcPr>
            <w:tcW w:w="1854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Иран </w:t>
            </w:r>
          </w:p>
        </w:tc>
        <w:tc>
          <w:tcPr>
            <w:tcW w:w="7360" w:type="dxa"/>
          </w:tcPr>
          <w:p w:rsidR="00CA25BD" w:rsidRDefault="00CA25BD" w:rsidP="00CA25BD">
            <w:pPr>
              <w:spacing w:line="276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37AD8">
              <w:rPr>
                <w:rFonts w:ascii="Times New Roman" w:hAnsi="Times New Roman" w:cs="Times New Roman"/>
                <w:sz w:val="28"/>
                <w:szCs w:val="28"/>
              </w:rPr>
              <w:t xml:space="preserve">Выезд передовой группы Республики Татарстан для подготовки виз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Республики Татарстан в исламскую Республику</w:t>
            </w:r>
            <w:r w:rsidRPr="00137AD8">
              <w:rPr>
                <w:rFonts w:ascii="Times New Roman" w:hAnsi="Times New Roman" w:cs="Times New Roman"/>
                <w:sz w:val="28"/>
                <w:szCs w:val="28"/>
              </w:rPr>
              <w:t xml:space="preserve"> Иран (Тегеран, </w:t>
            </w:r>
            <w:proofErr w:type="spellStart"/>
            <w:r w:rsidRPr="00137AD8">
              <w:rPr>
                <w:rFonts w:ascii="Times New Roman" w:hAnsi="Times New Roman" w:cs="Times New Roman"/>
                <w:sz w:val="28"/>
                <w:szCs w:val="28"/>
              </w:rPr>
              <w:t>Мешхед</w:t>
            </w:r>
            <w:proofErr w:type="spellEnd"/>
            <w:r w:rsidRPr="00137A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A25BD" w:rsidRPr="00D13D0A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афиуллин М.И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3-7 апреля </w:t>
            </w:r>
          </w:p>
        </w:tc>
        <w:tc>
          <w:tcPr>
            <w:tcW w:w="1854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урция</w:t>
            </w:r>
          </w:p>
        </w:tc>
        <w:tc>
          <w:tcPr>
            <w:tcW w:w="7360" w:type="dxa"/>
          </w:tcPr>
          <w:p w:rsidR="00CA25BD" w:rsidRPr="00821EB9" w:rsidRDefault="00CA25BD" w:rsidP="00CA25BD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1EB9">
              <w:rPr>
                <w:rFonts w:ascii="Times New Roman" w:hAnsi="Times New Roman" w:cs="Times New Roman"/>
                <w:sz w:val="28"/>
                <w:szCs w:val="28"/>
              </w:rPr>
              <w:t xml:space="preserve">изит делегации Республики Татарстан во главе </w:t>
            </w:r>
            <w:proofErr w:type="gramStart"/>
            <w:r w:rsidRPr="00821EB9">
              <w:rPr>
                <w:rFonts w:ascii="Times New Roman" w:hAnsi="Times New Roman" w:cs="Times New Roman"/>
                <w:sz w:val="28"/>
                <w:szCs w:val="28"/>
              </w:rPr>
              <w:t>с зам</w:t>
            </w:r>
            <w:proofErr w:type="gramEnd"/>
            <w:r w:rsidRPr="00821EB9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СХП в Турецкую Республику по поручению ПРТ с целью изучения опыта организаций тепличных комплексов компании «Мир Холдинг». Татарстанской стороной были положительно оценены системы выращивания овощей и предложены варианты адаптации теплиц к российским природным условиям. Кроме того, организовано посещение офиса и центра НИОКР компании, где были продемонстрированы новейшие технологии и разработки турецкого холдинга. Состоялись переговоры с председателем совета директоров </w:t>
            </w:r>
            <w:proofErr w:type="spellStart"/>
            <w:r w:rsidRPr="00821EB9">
              <w:rPr>
                <w:rFonts w:ascii="Times New Roman" w:hAnsi="Times New Roman" w:cs="Times New Roman"/>
                <w:sz w:val="28"/>
                <w:szCs w:val="28"/>
              </w:rPr>
              <w:t>И.Мирмахмутогуллары</w:t>
            </w:r>
            <w:proofErr w:type="spellEnd"/>
            <w:r w:rsidRPr="00821EB9">
              <w:rPr>
                <w:rFonts w:ascii="Times New Roman" w:hAnsi="Times New Roman" w:cs="Times New Roman"/>
                <w:sz w:val="28"/>
                <w:szCs w:val="28"/>
              </w:rPr>
              <w:t>, по итогам которых были представлены варианты начала строительства теплиц в Татарстане.</w:t>
            </w:r>
          </w:p>
          <w:p w:rsidR="00CA25BD" w:rsidRPr="00821EB9" w:rsidRDefault="00CA25BD" w:rsidP="00CA25BD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же в данный визит состоялись деловые адресные встречи с рядом турецким компаний, которым был презентован инвестиционный потенциал республики.</w:t>
            </w: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Леонтьев А.Н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9-11 апреля </w:t>
            </w:r>
          </w:p>
        </w:tc>
        <w:tc>
          <w:tcPr>
            <w:tcW w:w="1854" w:type="dxa"/>
          </w:tcPr>
          <w:p w:rsidR="00CA25BD" w:rsidRPr="0006389A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Пакистан </w:t>
            </w:r>
          </w:p>
        </w:tc>
        <w:tc>
          <w:tcPr>
            <w:tcW w:w="7360" w:type="dxa"/>
          </w:tcPr>
          <w:p w:rsidR="00CA25BD" w:rsidRDefault="00CA25BD" w:rsidP="00CA25BD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начальника организационно-протокольн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Халь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4F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E54F0">
              <w:rPr>
                <w:rFonts w:ascii="Times New Roman" w:hAnsi="Times New Roman" w:cs="Times New Roman"/>
                <w:sz w:val="28"/>
                <w:szCs w:val="28"/>
              </w:rPr>
              <w:t>г.Лах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сещения </w:t>
            </w:r>
            <w:r w:rsidRPr="008E54F0">
              <w:rPr>
                <w:rFonts w:ascii="Times New Roman" w:hAnsi="Times New Roman" w:cs="Times New Roman"/>
                <w:sz w:val="28"/>
                <w:szCs w:val="28"/>
              </w:rPr>
              <w:t>6-ой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родной конференции-выста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E54F0">
              <w:rPr>
                <w:rFonts w:ascii="Times New Roman" w:hAnsi="Times New Roman" w:cs="Times New Roman"/>
                <w:sz w:val="28"/>
                <w:szCs w:val="28"/>
              </w:rPr>
              <w:t>аля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5BD" w:rsidRPr="00857EED" w:rsidRDefault="00CA25BD" w:rsidP="00CA25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857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грамма конференции была посвяще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  <w:r w:rsidRPr="00857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яль</w:t>
            </w:r>
            <w:proofErr w:type="spellEnd"/>
            <w:r w:rsidRPr="00857E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орговли, пищевой промышленности Пакистана, освещению процедуры стандартизации и получения сертификата по экспорту товаров.  </w:t>
            </w:r>
          </w:p>
          <w:p w:rsidR="00CA25BD" w:rsidRPr="00D13D0A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Хальф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.Н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16-30.04</w:t>
            </w:r>
          </w:p>
        </w:tc>
        <w:tc>
          <w:tcPr>
            <w:tcW w:w="1854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Китай </w:t>
            </w:r>
          </w:p>
        </w:tc>
        <w:tc>
          <w:tcPr>
            <w:tcW w:w="7360" w:type="dxa"/>
          </w:tcPr>
          <w:p w:rsidR="00CA25BD" w:rsidRPr="00A707CB" w:rsidRDefault="00CA25BD" w:rsidP="00CA25BD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Шахутдинова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Г.А. 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18.04-20.04</w:t>
            </w:r>
          </w:p>
        </w:tc>
        <w:tc>
          <w:tcPr>
            <w:tcW w:w="1854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Иран</w:t>
            </w:r>
          </w:p>
        </w:tc>
        <w:tc>
          <w:tcPr>
            <w:tcW w:w="7360" w:type="dxa"/>
          </w:tcPr>
          <w:p w:rsidR="00CA25BD" w:rsidRPr="00A707CB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Т.И.Минуллина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</w:t>
            </w:r>
          </w:p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Сафиуллин М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19.04-20.04</w:t>
            </w:r>
          </w:p>
        </w:tc>
        <w:tc>
          <w:tcPr>
            <w:tcW w:w="1854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Таиланд</w:t>
            </w:r>
          </w:p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(</w:t>
            </w: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Банког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)</w:t>
            </w:r>
          </w:p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7360" w:type="dxa"/>
          </w:tcPr>
          <w:p w:rsidR="00CA25BD" w:rsidRPr="00A707CB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Галиев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И.М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  <w:lang w:val="en-US"/>
              </w:rPr>
              <w:t>24-26</w:t>
            </w: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.04</w:t>
            </w:r>
          </w:p>
        </w:tc>
        <w:tc>
          <w:tcPr>
            <w:tcW w:w="1854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Дубаи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</w:t>
            </w:r>
          </w:p>
        </w:tc>
        <w:tc>
          <w:tcPr>
            <w:tcW w:w="7360" w:type="dxa"/>
          </w:tcPr>
          <w:p w:rsidR="00CA25BD" w:rsidRPr="00A707CB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Минуллина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Т.И.</w:t>
            </w:r>
          </w:p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25-27.04</w:t>
            </w:r>
          </w:p>
        </w:tc>
        <w:tc>
          <w:tcPr>
            <w:tcW w:w="1854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Португалия </w:t>
            </w:r>
          </w:p>
        </w:tc>
        <w:tc>
          <w:tcPr>
            <w:tcW w:w="7360" w:type="dxa"/>
          </w:tcPr>
          <w:p w:rsidR="00CA25BD" w:rsidRPr="00E65C02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бочий визит сотрудников Агентства  с целью проработки деловой программы визита официальной делегации Республики Татарстан в Португалии</w:t>
            </w:r>
          </w:p>
        </w:tc>
        <w:tc>
          <w:tcPr>
            <w:tcW w:w="2383" w:type="dxa"/>
          </w:tcPr>
          <w:p w:rsidR="00CA25BD" w:rsidRPr="00A707CB" w:rsidRDefault="00CA25BD" w:rsidP="00CA25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Яруллина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А.С.</w:t>
            </w:r>
          </w:p>
          <w:p w:rsidR="00CA25BD" w:rsidRDefault="00CA25BD" w:rsidP="00CA25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Бикмухаметов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А.</w:t>
            </w:r>
          </w:p>
          <w:p w:rsidR="00CA25BD" w:rsidRPr="00A707CB" w:rsidRDefault="00CA25BD" w:rsidP="00CA25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26.04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Нижний Новгород</w:t>
            </w:r>
          </w:p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7360" w:type="dxa"/>
          </w:tcPr>
          <w:p w:rsidR="00CA25BD" w:rsidRPr="006600CB" w:rsidRDefault="00CA25BD" w:rsidP="00CA2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CB">
              <w:rPr>
                <w:rFonts w:ascii="Times New Roman" w:eastAsia="Calibri" w:hAnsi="Times New Roman" w:cs="Times New Roman"/>
                <w:sz w:val="28"/>
                <w:szCs w:val="28"/>
              </w:rPr>
              <w:t>Рабочий виз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его специалиста отдела Развития ГЧП Агентства с целью посещения </w:t>
            </w:r>
            <w:r w:rsidRPr="006600CB">
              <w:rPr>
                <w:rFonts w:ascii="Times New Roman" w:eastAsia="Calibri" w:hAnsi="Times New Roman" w:cs="Times New Roman"/>
                <w:sz w:val="28"/>
                <w:szCs w:val="28"/>
              </w:rPr>
              <w:t>Внешнеторговой германской палатой.</w:t>
            </w:r>
          </w:p>
          <w:p w:rsidR="00CA25BD" w:rsidRPr="006600CB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Pr="00A707CB" w:rsidRDefault="00CA25BD" w:rsidP="00CA25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Сафиуллин М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A25BD" w:rsidRPr="00603516" w:rsidTr="00821EB9">
        <w:tc>
          <w:tcPr>
            <w:tcW w:w="982" w:type="dxa"/>
          </w:tcPr>
          <w:p w:rsidR="00CA25BD" w:rsidRPr="00571717" w:rsidRDefault="00CA25B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10-21.05</w:t>
            </w:r>
          </w:p>
        </w:tc>
        <w:tc>
          <w:tcPr>
            <w:tcW w:w="1854" w:type="dxa"/>
          </w:tcPr>
          <w:p w:rsidR="00CA25BD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Китай </w:t>
            </w:r>
          </w:p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7360" w:type="dxa"/>
          </w:tcPr>
          <w:p w:rsidR="00CA25BD" w:rsidRPr="00A707CB" w:rsidRDefault="00CA25BD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CA25BD" w:rsidRPr="00A707CB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Выжимов Р.</w:t>
            </w:r>
          </w:p>
        </w:tc>
        <w:tc>
          <w:tcPr>
            <w:tcW w:w="1586" w:type="dxa"/>
          </w:tcPr>
          <w:p w:rsidR="00CA25BD" w:rsidRPr="00603516" w:rsidRDefault="00CA25B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3F725A" w:rsidRPr="00603516" w:rsidTr="00821EB9">
        <w:tc>
          <w:tcPr>
            <w:tcW w:w="982" w:type="dxa"/>
          </w:tcPr>
          <w:p w:rsidR="003F725A" w:rsidRPr="00571717" w:rsidRDefault="003F725A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29-30</w:t>
            </w:r>
          </w:p>
        </w:tc>
        <w:tc>
          <w:tcPr>
            <w:tcW w:w="1854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Португалия </w:t>
            </w:r>
          </w:p>
        </w:tc>
        <w:tc>
          <w:tcPr>
            <w:tcW w:w="7360" w:type="dxa"/>
          </w:tcPr>
          <w:p w:rsidR="003F725A" w:rsidRPr="00A707CB" w:rsidRDefault="003F725A" w:rsidP="003F725A">
            <w:pPr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725A">
              <w:rPr>
                <w:rFonts w:ascii="Times New Roman" w:hAnsi="Times New Roman" w:cs="Times New Roman"/>
                <w:sz w:val="28"/>
                <w:szCs w:val="28"/>
              </w:rPr>
              <w:t xml:space="preserve">Визит делегации Республики Татарстан во главе с Президентом РТ </w:t>
            </w:r>
            <w:proofErr w:type="spellStart"/>
            <w:r w:rsidRPr="003F725A">
              <w:rPr>
                <w:rFonts w:ascii="Times New Roman" w:hAnsi="Times New Roman" w:cs="Times New Roman"/>
                <w:sz w:val="28"/>
                <w:szCs w:val="28"/>
              </w:rPr>
              <w:t>Р.Н.Миннихановым</w:t>
            </w:r>
            <w:proofErr w:type="spellEnd"/>
            <w:r w:rsidRPr="003F72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угалию</w:t>
            </w:r>
          </w:p>
        </w:tc>
        <w:tc>
          <w:tcPr>
            <w:tcW w:w="2383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1586" w:type="dxa"/>
          </w:tcPr>
          <w:p w:rsidR="003F725A" w:rsidRPr="00603516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3F725A" w:rsidRPr="00603516" w:rsidTr="00821EB9">
        <w:tc>
          <w:tcPr>
            <w:tcW w:w="982" w:type="dxa"/>
          </w:tcPr>
          <w:p w:rsidR="003F725A" w:rsidRPr="00571717" w:rsidRDefault="003F725A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3F725A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1854" w:type="dxa"/>
          </w:tcPr>
          <w:p w:rsidR="003F725A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7360" w:type="dxa"/>
          </w:tcPr>
          <w:p w:rsidR="003F725A" w:rsidRPr="003F725A" w:rsidRDefault="003F725A" w:rsidP="003F725A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</w:p>
        </w:tc>
        <w:tc>
          <w:tcPr>
            <w:tcW w:w="1586" w:type="dxa"/>
          </w:tcPr>
          <w:p w:rsidR="003F725A" w:rsidRPr="00603516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3F725A" w:rsidRPr="00603516" w:rsidTr="00821EB9">
        <w:tc>
          <w:tcPr>
            <w:tcW w:w="982" w:type="dxa"/>
          </w:tcPr>
          <w:p w:rsidR="003F725A" w:rsidRPr="00571717" w:rsidRDefault="003F725A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22-29</w:t>
            </w:r>
          </w:p>
        </w:tc>
        <w:tc>
          <w:tcPr>
            <w:tcW w:w="1854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Италия</w:t>
            </w:r>
          </w:p>
        </w:tc>
        <w:tc>
          <w:tcPr>
            <w:tcW w:w="7360" w:type="dxa"/>
          </w:tcPr>
          <w:p w:rsidR="003F725A" w:rsidRPr="00A707CB" w:rsidRDefault="003F725A" w:rsidP="00CA25B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83" w:type="dxa"/>
          </w:tcPr>
          <w:p w:rsidR="003F725A" w:rsidRPr="00A707CB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Галиев</w:t>
            </w:r>
            <w:proofErr w:type="spellEnd"/>
            <w:r w:rsidRPr="00A707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И.М.</w:t>
            </w:r>
          </w:p>
        </w:tc>
        <w:tc>
          <w:tcPr>
            <w:tcW w:w="1586" w:type="dxa"/>
          </w:tcPr>
          <w:p w:rsidR="003F725A" w:rsidRPr="00603516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3F725A" w:rsidRPr="00603516" w:rsidTr="00821EB9">
        <w:tc>
          <w:tcPr>
            <w:tcW w:w="982" w:type="dxa"/>
          </w:tcPr>
          <w:p w:rsidR="003F725A" w:rsidRPr="00571717" w:rsidRDefault="003F725A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3F725A" w:rsidRPr="00130344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130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-3</w:t>
            </w:r>
            <w:r w:rsidR="00EC72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06</w:t>
            </w:r>
            <w:r w:rsidRPr="00130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</w:tc>
        <w:tc>
          <w:tcPr>
            <w:tcW w:w="1854" w:type="dxa"/>
          </w:tcPr>
          <w:p w:rsidR="003F725A" w:rsidRPr="00130344" w:rsidRDefault="00130344" w:rsidP="001303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proofErr w:type="spellStart"/>
            <w:r w:rsidRPr="00130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акнт</w:t>
            </w:r>
            <w:proofErr w:type="spellEnd"/>
            <w:r w:rsidRPr="00130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-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ер</w:t>
            </w:r>
            <w:r w:rsidRPr="00130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бург</w:t>
            </w:r>
          </w:p>
        </w:tc>
        <w:tc>
          <w:tcPr>
            <w:tcW w:w="7360" w:type="dxa"/>
          </w:tcPr>
          <w:p w:rsidR="00EC725D" w:rsidRDefault="00EC725D" w:rsidP="00EC725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303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Агент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го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в рабо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ербургского международного экономического форума.   </w:t>
            </w:r>
          </w:p>
          <w:p w:rsidR="00130344" w:rsidRPr="00130344" w:rsidRDefault="00130344" w:rsidP="00130344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3F725A" w:rsidRDefault="00130344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Т.И.</w:t>
            </w:r>
          </w:p>
          <w:p w:rsidR="00130344" w:rsidRDefault="00130344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Хальф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С.Н.</w:t>
            </w:r>
          </w:p>
          <w:p w:rsidR="00130344" w:rsidRPr="00A707CB" w:rsidRDefault="00130344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Кузов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Д.</w:t>
            </w:r>
          </w:p>
        </w:tc>
        <w:tc>
          <w:tcPr>
            <w:tcW w:w="1586" w:type="dxa"/>
          </w:tcPr>
          <w:p w:rsidR="003F725A" w:rsidRPr="00603516" w:rsidRDefault="003F725A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EC725D" w:rsidRPr="00603516" w:rsidTr="00821EB9">
        <w:tc>
          <w:tcPr>
            <w:tcW w:w="982" w:type="dxa"/>
          </w:tcPr>
          <w:p w:rsidR="00EC725D" w:rsidRPr="00571717" w:rsidRDefault="00EC725D" w:rsidP="00CA25B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429" w:type="dxa"/>
          </w:tcPr>
          <w:p w:rsidR="00EC725D" w:rsidRPr="00130344" w:rsidRDefault="00EC725D" w:rsidP="00EC72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8-12.06</w:t>
            </w:r>
          </w:p>
        </w:tc>
        <w:tc>
          <w:tcPr>
            <w:tcW w:w="1854" w:type="dxa"/>
          </w:tcPr>
          <w:p w:rsidR="00EC725D" w:rsidRPr="00130344" w:rsidRDefault="00EC725D" w:rsidP="001303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Астана (Казахстан)</w:t>
            </w:r>
          </w:p>
        </w:tc>
        <w:tc>
          <w:tcPr>
            <w:tcW w:w="7360" w:type="dxa"/>
          </w:tcPr>
          <w:p w:rsidR="00EC725D" w:rsidRDefault="00EC725D" w:rsidP="00EC725D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303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Агент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го  разви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 Астана ЭК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C725D" w:rsidRPr="00130344" w:rsidRDefault="00EC725D" w:rsidP="00130344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EC725D" w:rsidRDefault="00EC725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Мин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Т,И.</w:t>
            </w:r>
            <w:proofErr w:type="gramEnd"/>
          </w:p>
          <w:p w:rsidR="00EC725D" w:rsidRDefault="00EC725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Чернова М.И.</w:t>
            </w:r>
          </w:p>
          <w:p w:rsidR="00EC725D" w:rsidRDefault="00EC725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Гима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 xml:space="preserve"> Р.Р.</w:t>
            </w:r>
          </w:p>
          <w:p w:rsidR="00EC725D" w:rsidRDefault="00EC725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Леонтьев А.Н.</w:t>
            </w:r>
          </w:p>
          <w:p w:rsidR="00EC725D" w:rsidRDefault="00EC725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  <w:t>Орехова Е.</w:t>
            </w:r>
            <w:bookmarkStart w:id="0" w:name="_GoBack"/>
            <w:bookmarkEnd w:id="0"/>
          </w:p>
        </w:tc>
        <w:tc>
          <w:tcPr>
            <w:tcW w:w="1586" w:type="dxa"/>
          </w:tcPr>
          <w:p w:rsidR="00EC725D" w:rsidRPr="00603516" w:rsidRDefault="00EC725D" w:rsidP="00CA25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</w:tbl>
    <w:p w:rsidR="00603516" w:rsidRPr="00603516" w:rsidRDefault="00603516" w:rsidP="00603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516" w:rsidRPr="00603516" w:rsidRDefault="00603516" w:rsidP="00603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3516" w:rsidRPr="00603516" w:rsidSect="000A508F">
      <w:pgSz w:w="16838" w:h="11906" w:orient="landscape"/>
      <w:pgMar w:top="426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3271"/>
    <w:multiLevelType w:val="hybridMultilevel"/>
    <w:tmpl w:val="8CB6B6C8"/>
    <w:lvl w:ilvl="0" w:tplc="2E7ED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454F5"/>
    <w:multiLevelType w:val="hybridMultilevel"/>
    <w:tmpl w:val="E3BE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F4BFF"/>
    <w:multiLevelType w:val="hybridMultilevel"/>
    <w:tmpl w:val="97F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11C78"/>
    <w:multiLevelType w:val="hybridMultilevel"/>
    <w:tmpl w:val="1CD8CF5E"/>
    <w:lvl w:ilvl="0" w:tplc="8AF45CCA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7943CE"/>
    <w:multiLevelType w:val="hybridMultilevel"/>
    <w:tmpl w:val="D6B6862C"/>
    <w:lvl w:ilvl="0" w:tplc="1B6C70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93"/>
    <w:rsid w:val="0006389A"/>
    <w:rsid w:val="000A508F"/>
    <w:rsid w:val="00114DC5"/>
    <w:rsid w:val="00130344"/>
    <w:rsid w:val="00137AD8"/>
    <w:rsid w:val="001B2D0B"/>
    <w:rsid w:val="003B6516"/>
    <w:rsid w:val="003F725A"/>
    <w:rsid w:val="004A64A7"/>
    <w:rsid w:val="00542193"/>
    <w:rsid w:val="00571717"/>
    <w:rsid w:val="00600066"/>
    <w:rsid w:val="00603516"/>
    <w:rsid w:val="006600CB"/>
    <w:rsid w:val="0076245A"/>
    <w:rsid w:val="00793C30"/>
    <w:rsid w:val="00821EB9"/>
    <w:rsid w:val="00857EED"/>
    <w:rsid w:val="00873357"/>
    <w:rsid w:val="00896230"/>
    <w:rsid w:val="008A7733"/>
    <w:rsid w:val="008E54F0"/>
    <w:rsid w:val="008E5612"/>
    <w:rsid w:val="00910DF9"/>
    <w:rsid w:val="00971002"/>
    <w:rsid w:val="009C7F18"/>
    <w:rsid w:val="00A276B5"/>
    <w:rsid w:val="00A707CB"/>
    <w:rsid w:val="00B14CDF"/>
    <w:rsid w:val="00B5698B"/>
    <w:rsid w:val="00C74F8A"/>
    <w:rsid w:val="00C94A30"/>
    <w:rsid w:val="00CA25BD"/>
    <w:rsid w:val="00D13D0A"/>
    <w:rsid w:val="00D43E1C"/>
    <w:rsid w:val="00D71C72"/>
    <w:rsid w:val="00DF3E16"/>
    <w:rsid w:val="00E152B6"/>
    <w:rsid w:val="00E45CD9"/>
    <w:rsid w:val="00E65C02"/>
    <w:rsid w:val="00E7110D"/>
    <w:rsid w:val="00E9349C"/>
    <w:rsid w:val="00EB469C"/>
    <w:rsid w:val="00EC725D"/>
    <w:rsid w:val="00EF7533"/>
    <w:rsid w:val="00F13CD7"/>
    <w:rsid w:val="00F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10D0"/>
  <w15:chartTrackingRefBased/>
  <w15:docId w15:val="{D9D3798F-4046-44EF-A352-86D8BFCB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0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17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5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23F3-07C7-4DAF-87D1-5C733071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ezeda</cp:lastModifiedBy>
  <cp:revision>28</cp:revision>
  <cp:lastPrinted>2017-05-02T12:08:00Z</cp:lastPrinted>
  <dcterms:created xsi:type="dcterms:W3CDTF">2017-01-11T07:51:00Z</dcterms:created>
  <dcterms:modified xsi:type="dcterms:W3CDTF">2017-05-29T13:05:00Z</dcterms:modified>
</cp:coreProperties>
</file>